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6138CE">
        <w:t xml:space="preserve">БАЗОВАЯ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855B74">
        <w:rPr>
          <w:bCs/>
        </w:rPr>
        <w:t>15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9644BC" w:rsidRDefault="009644BC" w:rsidP="009644B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F9031B">
        <w:rPr>
          <w:sz w:val="28"/>
          <w:szCs w:val="28"/>
        </w:rPr>
        <w:t xml:space="preserve"> 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  <w:r w:rsidR="0087204F">
        <w:rPr>
          <w:caps/>
          <w:sz w:val="28"/>
          <w:szCs w:val="28"/>
        </w:rPr>
        <w:t xml:space="preserve">  </w:t>
      </w:r>
      <w:r>
        <w:rPr>
          <w:sz w:val="28"/>
          <w:szCs w:val="28"/>
        </w:rPr>
        <w:t>разработана</w:t>
      </w:r>
      <w:r w:rsidR="00A438B0">
        <w:rPr>
          <w:sz w:val="28"/>
          <w:szCs w:val="28"/>
        </w:rPr>
        <w:t xml:space="preserve">  для</w:t>
      </w:r>
      <w:r>
        <w:rPr>
          <w:sz w:val="28"/>
          <w:szCs w:val="28"/>
        </w:rPr>
        <w:t xml:space="preserve"> специальности   </w:t>
      </w:r>
      <w:r w:rsidR="00FB37EA">
        <w:rPr>
          <w:sz w:val="28"/>
          <w:szCs w:val="28"/>
        </w:rPr>
        <w:t xml:space="preserve">38.02.03 </w:t>
      </w:r>
      <w:r w:rsidR="006138CE">
        <w:rPr>
          <w:sz w:val="28"/>
          <w:szCs w:val="28"/>
        </w:rPr>
        <w:t xml:space="preserve"> Операционная деятельность в логистике (по программе базовой</w:t>
      </w:r>
      <w:r w:rsidR="00F9031B">
        <w:rPr>
          <w:sz w:val="28"/>
          <w:szCs w:val="28"/>
        </w:rPr>
        <w:t xml:space="preserve"> подготовки) </w:t>
      </w:r>
    </w:p>
    <w:p w:rsidR="009644BC" w:rsidRDefault="009644BC" w:rsidP="00DD543E">
      <w:pPr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A4375F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 w:rsidR="005B147D">
        <w:rPr>
          <w:sz w:val="28"/>
          <w:szCs w:val="28"/>
        </w:rPr>
        <w:t>»</w:t>
      </w: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5B147D" w:rsidRDefault="00F9031B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A4375F">
        <w:rPr>
          <w:sz w:val="28"/>
          <w:szCs w:val="28"/>
        </w:rPr>
        <w:t xml:space="preserve">социально-экономических дисциплин </w:t>
      </w:r>
      <w:r>
        <w:rPr>
          <w:sz w:val="28"/>
          <w:szCs w:val="28"/>
        </w:rPr>
        <w:t>ОГБ</w:t>
      </w:r>
      <w:r w:rsidR="00A4375F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«Смоленская академия профессионального образования</w:t>
      </w:r>
      <w:r w:rsidR="005B147D">
        <w:rPr>
          <w:sz w:val="28"/>
          <w:szCs w:val="28"/>
        </w:rPr>
        <w:t>» г. Смоленска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7507A8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</w:t>
      </w:r>
      <w:r w:rsidR="005B147D">
        <w:rPr>
          <w:sz w:val="28"/>
          <w:szCs w:val="28"/>
        </w:rPr>
        <w:t>методически</w:t>
      </w:r>
      <w:r w:rsidR="00F9031B">
        <w:rPr>
          <w:sz w:val="28"/>
          <w:szCs w:val="28"/>
        </w:rPr>
        <w:t>м советом  ОГБ</w:t>
      </w:r>
      <w:r w:rsidR="00A4375F">
        <w:rPr>
          <w:sz w:val="28"/>
          <w:szCs w:val="28"/>
        </w:rPr>
        <w:t>П</w:t>
      </w:r>
      <w:r w:rsidR="00F9031B"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СмолАПО</w:t>
      </w:r>
      <w:r w:rsidR="005B147D">
        <w:rPr>
          <w:sz w:val="28"/>
          <w:szCs w:val="28"/>
        </w:rPr>
        <w:t xml:space="preserve"> 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A4375F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отокол  № 01 </w:t>
      </w:r>
      <w:r w:rsidR="005B147D">
        <w:rPr>
          <w:sz w:val="28"/>
          <w:szCs w:val="28"/>
        </w:rPr>
        <w:t>от</w:t>
      </w:r>
      <w:r>
        <w:rPr>
          <w:sz w:val="28"/>
          <w:szCs w:val="28"/>
        </w:rPr>
        <w:t xml:space="preserve"> 05.09.</w:t>
      </w:r>
      <w:r w:rsidR="005B147D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="009D7CC2">
        <w:rPr>
          <w:sz w:val="28"/>
          <w:szCs w:val="28"/>
        </w:rPr>
        <w:t xml:space="preserve"> </w:t>
      </w:r>
      <w:r w:rsidR="005B147D">
        <w:rPr>
          <w:sz w:val="28"/>
          <w:szCs w:val="28"/>
        </w:rPr>
        <w:t>г.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</w:t>
      </w:r>
      <w:r w:rsidR="00A4375F">
        <w:rPr>
          <w:sz w:val="28"/>
          <w:szCs w:val="28"/>
        </w:rPr>
        <w:t xml:space="preserve">дании кафедры </w:t>
      </w:r>
    </w:p>
    <w:p w:rsidR="005B147D" w:rsidRDefault="00A4375F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 01  от  04.09. 2014</w:t>
      </w:r>
      <w:r w:rsidR="005B147D">
        <w:rPr>
          <w:sz w:val="28"/>
          <w:szCs w:val="28"/>
        </w:rPr>
        <w:t xml:space="preserve"> г.</w:t>
      </w:r>
    </w:p>
    <w:p w:rsidR="005B147D" w:rsidRDefault="003735F6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</w:t>
      </w:r>
      <w:r w:rsidR="005B147D">
        <w:rPr>
          <w:sz w:val="28"/>
          <w:szCs w:val="28"/>
        </w:rPr>
        <w:t>афедрой ____________</w:t>
      </w:r>
      <w:r w:rsidR="00A4375F">
        <w:rPr>
          <w:sz w:val="28"/>
          <w:szCs w:val="28"/>
        </w:rPr>
        <w:t>_________________  Т. С. Туркина</w:t>
      </w: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FB37EA">
        <w:rPr>
          <w:sz w:val="28"/>
          <w:szCs w:val="28"/>
        </w:rPr>
        <w:t xml:space="preserve">38.02.03 </w:t>
      </w:r>
      <w:r w:rsidR="006138CE">
        <w:rPr>
          <w:sz w:val="28"/>
          <w:szCs w:val="28"/>
        </w:rPr>
        <w:t xml:space="preserve"> Операционная деятельность в логистике (по программе базовой</w:t>
      </w:r>
      <w:r w:rsidR="00F9031B">
        <w:rPr>
          <w:sz w:val="28"/>
          <w:szCs w:val="28"/>
        </w:rPr>
        <w:t xml:space="preserve">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855B74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855B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DD1B25">
              <w:rPr>
                <w:i/>
                <w:iCs/>
                <w:sz w:val="28"/>
                <w:szCs w:val="28"/>
              </w:rPr>
              <w:t>форме</w:t>
            </w:r>
            <w:r w:rsidR="009A2956" w:rsidRPr="00DD1B25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DD1B25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DD1B25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DD1B25">
              <w:rPr>
                <w:b/>
                <w:i/>
                <w:iCs/>
                <w:sz w:val="28"/>
                <w:szCs w:val="28"/>
              </w:rPr>
              <w:t xml:space="preserve">      </w:t>
            </w:r>
            <w:r w:rsidR="00DD1B25" w:rsidRPr="00DD1B25">
              <w:rPr>
                <w:b/>
                <w:i/>
                <w:iCs/>
                <w:sz w:val="28"/>
                <w:szCs w:val="28"/>
              </w:rPr>
              <w:t xml:space="preserve">                                      з</w:t>
            </w:r>
            <w:r w:rsidR="003F188F" w:rsidRPr="00DD1B25">
              <w:rPr>
                <w:b/>
                <w:i/>
                <w:iCs/>
                <w:sz w:val="28"/>
                <w:szCs w:val="28"/>
              </w:rPr>
              <w:t>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521E2D">
              <w:rPr>
                <w:bCs/>
                <w:sz w:val="22"/>
                <w:szCs w:val="22"/>
              </w:rPr>
              <w:t>: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Pr="002A338B">
              <w:rPr>
                <w:bCs/>
                <w:sz w:val="22"/>
                <w:szCs w:val="22"/>
              </w:rPr>
              <w:t>: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Pr="002370B5">
              <w:rPr>
                <w:bCs/>
                <w:sz w:val="22"/>
                <w:szCs w:val="22"/>
              </w:rPr>
              <w:t xml:space="preserve">: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708DB" w:rsidRPr="002A338B">
              <w:rPr>
                <w:bCs/>
                <w:sz w:val="22"/>
                <w:szCs w:val="22"/>
              </w:rPr>
              <w:t>: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 xml:space="preserve">: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Pr="00057386">
              <w:rPr>
                <w:bCs/>
                <w:sz w:val="22"/>
                <w:szCs w:val="22"/>
              </w:rPr>
              <w:t xml:space="preserve">: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3D37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Семинарское занятие № 7: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Pr="002A338B">
              <w:rPr>
                <w:bCs/>
                <w:sz w:val="22"/>
                <w:szCs w:val="22"/>
              </w:rPr>
              <w:t xml:space="preserve">: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1C595A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B176F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</w:t>
            </w:r>
            <w:r w:rsidR="00921813" w:rsidRPr="003E5DBE">
              <w:rPr>
                <w:bCs/>
                <w:sz w:val="22"/>
                <w:szCs w:val="22"/>
              </w:rPr>
              <w:t xml:space="preserve"> занятие</w:t>
            </w:r>
            <w:r>
              <w:rPr>
                <w:bCs/>
                <w:sz w:val="22"/>
                <w:szCs w:val="22"/>
              </w:rPr>
              <w:t xml:space="preserve"> № 15</w:t>
            </w:r>
            <w:r w:rsidR="00921813" w:rsidRPr="003E5DBE">
              <w:rPr>
                <w:bCs/>
                <w:sz w:val="22"/>
                <w:szCs w:val="22"/>
              </w:rPr>
              <w:t xml:space="preserve">: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B176F8">
              <w:rPr>
                <w:bCs/>
                <w:sz w:val="22"/>
                <w:szCs w:val="22"/>
              </w:rPr>
              <w:t xml:space="preserve"> № 1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lastRenderedPageBreak/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DD1B2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8D3674" w:rsidRDefault="001F74A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D3674">
              <w:rPr>
                <w:b/>
                <w:bCs/>
                <w:sz w:val="22"/>
                <w:szCs w:val="22"/>
              </w:rPr>
              <w:t>72</w:t>
            </w:r>
          </w:p>
          <w:p w:rsidR="00DD1B25" w:rsidRPr="008D3674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48 ч. – ауд.</w:t>
            </w:r>
          </w:p>
          <w:p w:rsidR="00DD1B25" w:rsidRPr="008D3674" w:rsidRDefault="00B176F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DD1B25" w:rsidRPr="008D3674">
              <w:rPr>
                <w:bCs/>
                <w:sz w:val="22"/>
                <w:szCs w:val="22"/>
              </w:rPr>
              <w:t xml:space="preserve"> ч. – л.</w:t>
            </w:r>
          </w:p>
          <w:p w:rsidR="00DD1B25" w:rsidRPr="008D3674" w:rsidRDefault="00B176F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8D3674" w:rsidRPr="008D3674">
              <w:rPr>
                <w:bCs/>
                <w:sz w:val="22"/>
                <w:szCs w:val="22"/>
              </w:rPr>
              <w:t xml:space="preserve"> ч. – с.</w:t>
            </w:r>
          </w:p>
          <w:p w:rsidR="008D3674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1 ч. – к. р.</w:t>
            </w:r>
          </w:p>
          <w:p w:rsidR="008D3674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2 ч. - зачет</w:t>
            </w:r>
          </w:p>
          <w:p w:rsidR="00DD1B25" w:rsidRPr="00B2407D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8D3674">
              <w:rPr>
                <w:bCs/>
                <w:sz w:val="22"/>
                <w:szCs w:val="22"/>
              </w:rPr>
              <w:t>24 ч. – с. р.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60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"/>
        <w:gridCol w:w="567"/>
        <w:gridCol w:w="426"/>
        <w:gridCol w:w="567"/>
        <w:gridCol w:w="567"/>
        <w:gridCol w:w="567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567"/>
        <w:gridCol w:w="567"/>
        <w:gridCol w:w="1276"/>
        <w:gridCol w:w="1276"/>
        <w:gridCol w:w="1275"/>
        <w:gridCol w:w="1276"/>
        <w:gridCol w:w="851"/>
      </w:tblGrid>
      <w:tr w:rsidR="00A475C0" w:rsidRPr="005D43A1" w:rsidTr="00A475C0">
        <w:trPr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ховные и нравственные основы   мировой художественн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 xml:space="preserve">остранный </w:t>
            </w:r>
            <w:r w:rsidRPr="005D43A1">
              <w:rPr>
                <w:sz w:val="20"/>
                <w:szCs w:val="20"/>
              </w:rPr>
              <w:t>язы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формационные технологии в профессиональн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 налогооблож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хозяйственн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Pr="005D43A1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</w:t>
            </w:r>
            <w:r w:rsidRPr="005D43A1">
              <w:rPr>
                <w:sz w:val="20"/>
                <w:szCs w:val="20"/>
              </w:rPr>
              <w:t>изнеде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75C0" w:rsidRDefault="00A475C0" w:rsidP="006138C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0</w:t>
            </w:r>
          </w:p>
        </w:tc>
      </w:tr>
      <w:tr w:rsidR="00A475C0" w:rsidRPr="005D43A1" w:rsidTr="00A475C0">
        <w:trPr>
          <w:trHeight w:val="488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  <w:p w:rsidR="00A475C0" w:rsidRDefault="00A475C0" w:rsidP="006138CE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МДК.01.01</w:t>
            </w:r>
          </w:p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  <w:p w:rsidR="00A475C0" w:rsidRDefault="00A475C0" w:rsidP="006138CE">
            <w:pPr>
              <w:rPr>
                <w:sz w:val="20"/>
                <w:szCs w:val="20"/>
              </w:rPr>
            </w:pPr>
            <w:r w:rsidRPr="005D43A1">
              <w:rPr>
                <w:sz w:val="20"/>
                <w:szCs w:val="20"/>
              </w:rPr>
              <w:t>МДК.02.01</w:t>
            </w:r>
          </w:p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.</w:t>
            </w:r>
          </w:p>
          <w:p w:rsidR="00A475C0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2</w:t>
            </w:r>
          </w:p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Default="00A475C0" w:rsidP="006138CE">
            <w:pPr>
              <w:rPr>
                <w:sz w:val="20"/>
                <w:szCs w:val="20"/>
              </w:rPr>
            </w:pPr>
          </w:p>
          <w:p w:rsidR="00A475C0" w:rsidRPr="005D43A1" w:rsidRDefault="00A475C0" w:rsidP="0061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5D43A1" w:rsidRDefault="00A475C0" w:rsidP="006138CE">
            <w:pPr>
              <w:rPr>
                <w:sz w:val="20"/>
                <w:szCs w:val="20"/>
              </w:rPr>
            </w:pPr>
          </w:p>
        </w:tc>
      </w:tr>
      <w:tr w:rsidR="00A475C0" w:rsidRPr="005D43A1" w:rsidTr="00A475C0">
        <w:trPr>
          <w:trHeight w:val="5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5B2B0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</w:tr>
      <w:tr w:rsidR="00A475C0" w:rsidRPr="005D43A1" w:rsidTr="00A475C0">
        <w:trPr>
          <w:trHeight w:val="5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О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2B7C3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2B7C3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2B7C39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CB7744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</w:tr>
      <w:tr w:rsidR="00A475C0" w:rsidRPr="005D43A1" w:rsidTr="00A475C0">
        <w:trPr>
          <w:trHeight w:val="5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CB7744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CB7744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CB7744" w:rsidP="00613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5C0" w:rsidRPr="00070650" w:rsidRDefault="00A475C0" w:rsidP="006138CE">
            <w:pPr>
              <w:jc w:val="center"/>
              <w:rPr>
                <w:sz w:val="20"/>
                <w:szCs w:val="20"/>
              </w:rPr>
            </w:pPr>
            <w:r w:rsidRPr="00070650">
              <w:rPr>
                <w:sz w:val="20"/>
                <w:szCs w:val="20"/>
              </w:rPr>
              <w:t>*</w:t>
            </w: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17892" w:rsidRDefault="00A17892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>
        <w:rPr>
          <w:bCs/>
          <w:sz w:val="28"/>
          <w:szCs w:val="28"/>
        </w:rPr>
        <w:t>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- начала ХIХ веков). - СПб., 199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ов. Электронная книга. – М., 199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CE3636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CE3636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CE3636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Pr="008D3674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 –</w:t>
            </w:r>
            <w:r w:rsidR="008D3674">
              <w:rPr>
                <w:bCs/>
                <w:i/>
                <w:sz w:val="28"/>
                <w:szCs w:val="28"/>
              </w:rPr>
              <w:t xml:space="preserve"> </w:t>
            </w:r>
            <w:r w:rsidRPr="008D367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A3A" w:rsidRDefault="00373A3A">
      <w:r>
        <w:separator/>
      </w:r>
    </w:p>
  </w:endnote>
  <w:endnote w:type="continuationSeparator" w:id="1">
    <w:p w:rsidR="00373A3A" w:rsidRDefault="00373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25" w:rsidRDefault="00CE3636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D1B2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D1B25" w:rsidRDefault="00DD1B2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25" w:rsidRDefault="00CE3636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D1B2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176F8">
      <w:rPr>
        <w:rStyle w:val="af0"/>
        <w:noProof/>
      </w:rPr>
      <w:t>18</w:t>
    </w:r>
    <w:r>
      <w:rPr>
        <w:rStyle w:val="af0"/>
      </w:rPr>
      <w:fldChar w:fldCharType="end"/>
    </w:r>
  </w:p>
  <w:p w:rsidR="00DD1B25" w:rsidRDefault="00DD1B25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DD1B25" w:rsidRDefault="00DD1B25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A3A" w:rsidRDefault="00373A3A">
      <w:r>
        <w:separator/>
      </w:r>
    </w:p>
  </w:footnote>
  <w:footnote w:type="continuationSeparator" w:id="1">
    <w:p w:rsidR="00373A3A" w:rsidRDefault="00373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381C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3A3A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D69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8F"/>
    <w:rsid w:val="003F2FCA"/>
    <w:rsid w:val="003F44F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2051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5F36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2100C"/>
    <w:rsid w:val="00725218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042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55B74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3674"/>
    <w:rsid w:val="008D4205"/>
    <w:rsid w:val="008D4949"/>
    <w:rsid w:val="008E2112"/>
    <w:rsid w:val="008E2F3D"/>
    <w:rsid w:val="008E3714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5141"/>
    <w:rsid w:val="009C60C6"/>
    <w:rsid w:val="009C665C"/>
    <w:rsid w:val="009C6825"/>
    <w:rsid w:val="009C6CFE"/>
    <w:rsid w:val="009D5EFF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75F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60902"/>
    <w:rsid w:val="00A60EA2"/>
    <w:rsid w:val="00A6275F"/>
    <w:rsid w:val="00A641B9"/>
    <w:rsid w:val="00A664A9"/>
    <w:rsid w:val="00A709E1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176F8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3636"/>
    <w:rsid w:val="00CE4132"/>
    <w:rsid w:val="00CE5675"/>
    <w:rsid w:val="00CF2979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5B32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25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7941"/>
    <w:rsid w:val="00FB16F3"/>
    <w:rsid w:val="00FB2D33"/>
    <w:rsid w:val="00FB37EA"/>
    <w:rsid w:val="00FB5967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B53-2F50-440E-B100-EBA40D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138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19</cp:revision>
  <cp:lastPrinted>2013-08-25T14:53:00Z</cp:lastPrinted>
  <dcterms:created xsi:type="dcterms:W3CDTF">2013-07-20T08:10:00Z</dcterms:created>
  <dcterms:modified xsi:type="dcterms:W3CDTF">2015-09-13T17:47:00Z</dcterms:modified>
</cp:coreProperties>
</file>